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9E5E7D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1 від 30</w:t>
      </w:r>
      <w:r w:rsidR="00A45281">
        <w:rPr>
          <w:rFonts w:ascii="Times New Roman" w:hAnsi="Times New Roman" w:cs="Times New Roman"/>
          <w:b/>
          <w:sz w:val="28"/>
          <w:szCs w:val="28"/>
          <w:lang w:val="uk-UA"/>
        </w:rPr>
        <w:t>.08.2019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.00</w:t>
      </w:r>
    </w:p>
    <w:p w:rsidR="005D466E" w:rsidRPr="00A45281" w:rsidRDefault="005D466E" w:rsidP="005D466E">
      <w:pPr>
        <w:rPr>
          <w:lang w:val="uk-UA"/>
        </w:rPr>
      </w:pPr>
    </w:p>
    <w:p w:rsidR="005D466E" w:rsidRPr="00A45281" w:rsidRDefault="005D466E" w:rsidP="005D466E">
      <w:pPr>
        <w:rPr>
          <w:lang w:val="uk-UA"/>
        </w:rPr>
      </w:pPr>
    </w:p>
    <w:p w:rsid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A45281" w:rsidRDefault="005D466E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а рада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b/>
          <w:sz w:val="28"/>
          <w:szCs w:val="28"/>
        </w:rPr>
        <w:t xml:space="preserve">«Про  шляхи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навчально-вихов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спрямова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всебічний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дошкільникі</w:t>
      </w:r>
      <w:proofErr w:type="gramStart"/>
      <w:r w:rsidRPr="005D466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6E" w:rsidRDefault="00A45281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>»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D466E">
        <w:rPr>
          <w:rFonts w:ascii="Times New Roman" w:hAnsi="Times New Roman" w:cs="Times New Roman"/>
          <w:sz w:val="28"/>
          <w:szCs w:val="28"/>
        </w:rPr>
        <w:t xml:space="preserve">1.Про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6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466E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>)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A45281" w:rsidRDefault="005F25D6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</w:t>
      </w:r>
      <w:r w:rsidR="00A45281" w:rsidRPr="00A4528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="00A45281" w:rsidRPr="00A452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5281" w:rsidRPr="00A45281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="00A45281" w:rsidRPr="00A4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281" w:rsidRPr="00A45281">
        <w:rPr>
          <w:rFonts w:ascii="Times New Roman" w:hAnsi="Times New Roman" w:cs="Times New Roman"/>
          <w:sz w:val="28"/>
          <w:szCs w:val="28"/>
        </w:rPr>
        <w:t>літньої</w:t>
      </w:r>
      <w:proofErr w:type="spellEnd"/>
      <w:r w:rsidR="00A45281" w:rsidRPr="00A4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281" w:rsidRPr="00A45281">
        <w:rPr>
          <w:rFonts w:ascii="Times New Roman" w:hAnsi="Times New Roman" w:cs="Times New Roman"/>
          <w:sz w:val="28"/>
          <w:szCs w:val="28"/>
        </w:rPr>
        <w:t>оздоровчої</w:t>
      </w:r>
      <w:proofErr w:type="spellEnd"/>
      <w:r w:rsidR="00A45281" w:rsidRPr="00A4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281" w:rsidRPr="00A4528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45281" w:rsidRPr="00A45281">
        <w:rPr>
          <w:rFonts w:ascii="Times New Roman" w:hAnsi="Times New Roman" w:cs="Times New Roman"/>
          <w:sz w:val="28"/>
          <w:szCs w:val="28"/>
        </w:rPr>
        <w:t xml:space="preserve"> в 2019 </w:t>
      </w:r>
      <w:proofErr w:type="spellStart"/>
      <w:r w:rsidR="00A45281" w:rsidRPr="00A4528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A45281" w:rsidRPr="00A45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5281" w:rsidRPr="00A45281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A45281" w:rsidRPr="00A45281">
        <w:rPr>
          <w:rFonts w:ascii="Times New Roman" w:hAnsi="Times New Roman" w:cs="Times New Roman"/>
          <w:sz w:val="28"/>
          <w:szCs w:val="28"/>
        </w:rPr>
        <w:t>).</w:t>
      </w:r>
    </w:p>
    <w:p w:rsidR="00A45281" w:rsidRPr="00A45281" w:rsidRDefault="00A45281" w:rsidP="00A45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вихователь-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5D466E" w:rsidRDefault="00A45281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5F25D6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5F2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дрове забезпечення ДНЗ та </w:t>
      </w:r>
      <w:r w:rsidR="005F25D6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>пріоритетні завд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ічного колективу на 2019 - 2020</w:t>
      </w:r>
      <w:r w:rsidR="005F25D6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, шляхи їх реалізації</w:t>
      </w:r>
      <w:r w:rsidR="005F25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5281" w:rsidRDefault="00A45281" w:rsidP="00A45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завідувач </w:t>
      </w:r>
      <w:proofErr w:type="spellStart"/>
      <w:r w:rsidRP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8D4884" w:rsidRPr="005F25D6" w:rsidRDefault="005D466E" w:rsidP="005F25D6">
      <w:pPr>
        <w:jc w:val="both"/>
        <w:rPr>
          <w:rFonts w:ascii="Times New Roman" w:hAnsi="Times New Roman" w:cs="Times New Roman"/>
          <w:sz w:val="28"/>
          <w:szCs w:val="28"/>
        </w:rPr>
      </w:pPr>
      <w:r w:rsidRPr="005D466E">
        <w:rPr>
          <w:rFonts w:ascii="Times New Roman" w:hAnsi="Times New Roman" w:cs="Times New Roman"/>
          <w:sz w:val="28"/>
          <w:szCs w:val="28"/>
        </w:rPr>
        <w:t xml:space="preserve">3. </w:t>
      </w:r>
      <w:r w:rsidR="005F25D6" w:rsidRPr="005D46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F25D6" w:rsidRPr="005D466E">
        <w:rPr>
          <w:rFonts w:ascii="Times New Roman" w:hAnsi="Times New Roman" w:cs="Times New Roman"/>
          <w:sz w:val="28"/>
          <w:szCs w:val="28"/>
        </w:rPr>
        <w:t>о</w:t>
      </w:r>
      <w:r w:rsidR="005F25D6">
        <w:rPr>
          <w:rFonts w:ascii="Times New Roman" w:hAnsi="Times New Roman" w:cs="Times New Roman"/>
          <w:sz w:val="28"/>
          <w:szCs w:val="28"/>
        </w:rPr>
        <w:t>рганізація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25D6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D6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D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ДНЗ№2</w:t>
      </w:r>
      <w:r w:rsidR="005F25D6">
        <w:rPr>
          <w:rFonts w:ascii="Times New Roman" w:hAnsi="Times New Roman" w:cs="Times New Roman"/>
          <w:sz w:val="28"/>
          <w:szCs w:val="28"/>
          <w:lang w:val="uk-UA"/>
        </w:rPr>
        <w:t xml:space="preserve"> «Зайчик»</w:t>
      </w:r>
      <w:r w:rsidR="00A45281">
        <w:rPr>
          <w:rFonts w:ascii="Times New Roman" w:hAnsi="Times New Roman" w:cs="Times New Roman"/>
          <w:sz w:val="28"/>
          <w:szCs w:val="28"/>
        </w:rPr>
        <w:t xml:space="preserve">  у 201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45281">
        <w:rPr>
          <w:rFonts w:ascii="Times New Roman" w:hAnsi="Times New Roman" w:cs="Times New Roman"/>
          <w:sz w:val="28"/>
          <w:szCs w:val="28"/>
        </w:rPr>
        <w:t>-20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F25D6" w:rsidRPr="005D466E">
        <w:rPr>
          <w:rFonts w:ascii="Times New Roman" w:hAnsi="Times New Roman" w:cs="Times New Roman"/>
          <w:sz w:val="28"/>
          <w:szCs w:val="28"/>
        </w:rPr>
        <w:t xml:space="preserve"> н.р.</w:t>
      </w:r>
    </w:p>
    <w:bookmarkEnd w:id="0"/>
    <w:p w:rsidR="005D466E" w:rsidRPr="005D466E" w:rsidRDefault="005D466E" w:rsidP="005D46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вихователь-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5D466E" w:rsidRPr="005D466E" w:rsidRDefault="005D466E" w:rsidP="005D466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D466E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6BB"/>
    <w:rsid w:val="00112C11"/>
    <w:rsid w:val="004270F9"/>
    <w:rsid w:val="005766BB"/>
    <w:rsid w:val="005D466E"/>
    <w:rsid w:val="005D6F22"/>
    <w:rsid w:val="005F25D6"/>
    <w:rsid w:val="0066473C"/>
    <w:rsid w:val="006C4459"/>
    <w:rsid w:val="007F3F4B"/>
    <w:rsid w:val="008D4884"/>
    <w:rsid w:val="009E5E7D"/>
    <w:rsid w:val="00A45281"/>
    <w:rsid w:val="00D92965"/>
    <w:rsid w:val="00EA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4662-0EE3-4CC1-B66C-AFFB6B7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cp:lastPrinted>2019-08-20T08:22:00Z</cp:lastPrinted>
  <dcterms:created xsi:type="dcterms:W3CDTF">2017-07-14T11:40:00Z</dcterms:created>
  <dcterms:modified xsi:type="dcterms:W3CDTF">2019-08-18T17:51:00Z</dcterms:modified>
</cp:coreProperties>
</file>